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D163B33" w:rsidR="00B16047" w:rsidRDefault="00A8394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CE4F5" wp14:editId="62F29EE8">
                <wp:simplePos x="0" y="0"/>
                <wp:positionH relativeFrom="column">
                  <wp:posOffset>2498090</wp:posOffset>
                </wp:positionH>
                <wp:positionV relativeFrom="paragraph">
                  <wp:posOffset>219339</wp:posOffset>
                </wp:positionV>
                <wp:extent cx="4329667" cy="3114000"/>
                <wp:effectExtent l="19050" t="19050" r="13970" b="1079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667" cy="311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B5A59" id="Rectangle: Rounded Corners 29" o:spid="_x0000_s1026" style="position:absolute;margin-left:196.7pt;margin-top:17.25pt;width:340.9pt;height:2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" fillcolor="white [3212]" strokecolor="black [3213]" strokeweight="2.25pt">
                <v:stroke joinstyle="miter"/>
              </v:roundrect>
            </w:pict>
          </mc:Fallback>
        </mc:AlternateContent>
      </w:r>
      <w:r w:rsidR="00B303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7A700" wp14:editId="7017582B">
                <wp:simplePos x="0" y="0"/>
                <wp:positionH relativeFrom="column">
                  <wp:posOffset>104524</wp:posOffset>
                </wp:positionH>
                <wp:positionV relativeFrom="paragraph">
                  <wp:posOffset>83259</wp:posOffset>
                </wp:positionV>
                <wp:extent cx="7009071" cy="10135043"/>
                <wp:effectExtent l="19050" t="19050" r="2095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071" cy="10135043"/>
                        </a:xfrm>
                        <a:prstGeom prst="roundRect">
                          <a:avLst>
                            <a:gd name="adj" fmla="val 677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90A1" id="Rectangle: Rounded Corners 6" o:spid="_x0000_s1026" style="position:absolute;margin-left:8.25pt;margin-top:6.55pt;width:551.9pt;height:79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7C9722F8" w14:textId="397A9FDB" w:rsidR="00B16047" w:rsidRDefault="00424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BFCD46" wp14:editId="0AD91B13">
                <wp:simplePos x="0" y="0"/>
                <wp:positionH relativeFrom="column">
                  <wp:posOffset>104140</wp:posOffset>
                </wp:positionH>
                <wp:positionV relativeFrom="paragraph">
                  <wp:posOffset>107206</wp:posOffset>
                </wp:positionV>
                <wp:extent cx="2422525" cy="640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4A4B" w14:textId="1FAE7B2F" w:rsidR="00A35953" w:rsidRPr="004247F6" w:rsidRDefault="00A35953" w:rsidP="00A3595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7F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 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C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8.45pt;width:190.75pt;height:50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" filled="f" stroked="f">
                <v:textbox>
                  <w:txbxContent>
                    <w:p w14:paraId="716C4A4B" w14:textId="1FAE7B2F" w:rsidR="00A35953" w:rsidRPr="004247F6" w:rsidRDefault="00A35953" w:rsidP="00A3595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7F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ad i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91903" w14:textId="5A2DA3D9" w:rsidR="008C30EE" w:rsidRDefault="008C30EE" w:rsidP="004F5611"/>
    <w:p w14:paraId="4D99EAAD" w14:textId="311D5F4B" w:rsidR="00B30390" w:rsidRDefault="00B30390" w:rsidP="004F5611">
      <w:r>
        <w:t xml:space="preserve">   </w:t>
      </w:r>
    </w:p>
    <w:p w14:paraId="55EC1EF2" w14:textId="2F381C7F" w:rsidR="00B30390" w:rsidRDefault="00F36FAF">
      <w:r>
        <w:rPr>
          <w:noProof/>
        </w:rPr>
        <w:drawing>
          <wp:anchor distT="0" distB="0" distL="114300" distR="114300" simplePos="0" relativeHeight="251691008" behindDoc="0" locked="0" layoutInCell="1" allowOverlap="1" wp14:anchorId="5289F39A" wp14:editId="16A9F64D">
            <wp:simplePos x="0" y="0"/>
            <wp:positionH relativeFrom="column">
              <wp:posOffset>621605</wp:posOffset>
            </wp:positionH>
            <wp:positionV relativeFrom="paragraph">
              <wp:posOffset>22680</wp:posOffset>
            </wp:positionV>
            <wp:extent cx="1328420" cy="246329"/>
            <wp:effectExtent l="95250" t="76200" r="0" b="78105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ye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46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8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AA59C" wp14:editId="7F859542">
                <wp:simplePos x="0" y="0"/>
                <wp:positionH relativeFrom="column">
                  <wp:posOffset>5532755</wp:posOffset>
                </wp:positionH>
                <wp:positionV relativeFrom="paragraph">
                  <wp:posOffset>508899</wp:posOffset>
                </wp:positionV>
                <wp:extent cx="2814955" cy="2863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49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E031" w14:textId="77777777" w:rsidR="00A35953" w:rsidRPr="00A35953" w:rsidRDefault="00A35953" w:rsidP="00A3595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5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A59C" id="_x0000_s1027" type="#_x0000_t202" style="position:absolute;margin-left:435.65pt;margin-top:40.05pt;width:221.65pt;height:22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" filled="f" stroked="f">
                <v:textbox>
                  <w:txbxContent>
                    <w:p w14:paraId="7827E031" w14:textId="77777777" w:rsidR="00A35953" w:rsidRPr="00A35953" w:rsidRDefault="00A35953" w:rsidP="00A3595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5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3890">
        <w:rPr>
          <w:noProof/>
        </w:rPr>
        <w:drawing>
          <wp:anchor distT="0" distB="0" distL="114300" distR="114300" simplePos="0" relativeHeight="251688960" behindDoc="0" locked="0" layoutInCell="1" allowOverlap="1" wp14:anchorId="2298B201" wp14:editId="2C16A501">
            <wp:simplePos x="0" y="0"/>
            <wp:positionH relativeFrom="column">
              <wp:posOffset>2424837</wp:posOffset>
            </wp:positionH>
            <wp:positionV relativeFrom="paragraph">
              <wp:posOffset>2249697</wp:posOffset>
            </wp:positionV>
            <wp:extent cx="410156" cy="555472"/>
            <wp:effectExtent l="76200" t="76200" r="85725" b="73660"/>
            <wp:wrapNone/>
            <wp:docPr id="198" name="Picture 19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h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1" cy="55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7F6">
        <w:rPr>
          <w:noProof/>
        </w:rPr>
        <w:drawing>
          <wp:anchor distT="0" distB="0" distL="114300" distR="114300" simplePos="0" relativeHeight="251673600" behindDoc="0" locked="0" layoutInCell="1" allowOverlap="1" wp14:anchorId="04CAC659" wp14:editId="22B847F8">
            <wp:simplePos x="0" y="0"/>
            <wp:positionH relativeFrom="column">
              <wp:posOffset>2205990</wp:posOffset>
            </wp:positionH>
            <wp:positionV relativeFrom="paragraph">
              <wp:posOffset>6544945</wp:posOffset>
            </wp:positionV>
            <wp:extent cx="1229712" cy="80315"/>
            <wp:effectExtent l="38100" t="228600" r="46990" b="2247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ci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6301">
                      <a:off x="0" y="0"/>
                      <a:ext cx="1229712" cy="80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7F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6F35E5" wp14:editId="1A23762F">
                <wp:simplePos x="0" y="0"/>
                <wp:positionH relativeFrom="column">
                  <wp:posOffset>102870</wp:posOffset>
                </wp:positionH>
                <wp:positionV relativeFrom="paragraph">
                  <wp:posOffset>6291580</wp:posOffset>
                </wp:positionV>
                <wp:extent cx="2317115" cy="664845"/>
                <wp:effectExtent l="0" t="0" r="0" b="190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0F2D" w14:textId="78DF728D" w:rsidR="00A83949" w:rsidRPr="004247F6" w:rsidRDefault="00A83949" w:rsidP="00A3595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7F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ite 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35E5" id="_x0000_s1028" type="#_x0000_t202" style="position:absolute;margin-left:8.1pt;margin-top:495.4pt;width:182.45pt;height:5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" filled="f" stroked="f">
                <v:textbox>
                  <w:txbxContent>
                    <w:p w14:paraId="4A160F2D" w14:textId="78DF728D" w:rsidR="00A83949" w:rsidRPr="004247F6" w:rsidRDefault="00A83949" w:rsidP="00A3595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7F6"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rite i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7F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5CA737" wp14:editId="1A5F8030">
                <wp:simplePos x="0" y="0"/>
                <wp:positionH relativeFrom="column">
                  <wp:posOffset>118745</wp:posOffset>
                </wp:positionH>
                <wp:positionV relativeFrom="paragraph">
                  <wp:posOffset>2208530</wp:posOffset>
                </wp:positionV>
                <wp:extent cx="2406650" cy="60071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660" w14:textId="4A4C6F5F" w:rsidR="00A83949" w:rsidRPr="004247F6" w:rsidRDefault="00A83949" w:rsidP="00A3595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7F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A737" id="_x0000_s1029" type="#_x0000_t202" style="position:absolute;margin-left:9.35pt;margin-top:173.9pt;width:189.5pt;height:47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" filled="f" stroked="f">
                <v:textbox>
                  <w:txbxContent>
                    <w:p w14:paraId="3DF71660" w14:textId="4A4C6F5F" w:rsidR="00A83949" w:rsidRPr="004247F6" w:rsidRDefault="00A83949" w:rsidP="00A3595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7F6"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ke i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9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19C7C" wp14:editId="682616EF">
                <wp:simplePos x="0" y="0"/>
                <wp:positionH relativeFrom="column">
                  <wp:posOffset>206845</wp:posOffset>
                </wp:positionH>
                <wp:positionV relativeFrom="paragraph">
                  <wp:posOffset>2852709</wp:posOffset>
                </wp:positionV>
                <wp:extent cx="6802755" cy="3436669"/>
                <wp:effectExtent l="19050" t="19050" r="17145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3436669"/>
                        </a:xfrm>
                        <a:prstGeom prst="roundRect">
                          <a:avLst>
                            <a:gd name="adj" fmla="val 1750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B7ACB" id="Rectangle: Rounded Corners 7" o:spid="_x0000_s1026" style="position:absolute;margin-left:16.3pt;margin-top:224.6pt;width:535.65pt;height:2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" fillcolor="white [3212]" strokecolor="black [3213]" strokeweight="2.25pt">
                <v:stroke joinstyle="miter"/>
              </v:roundrect>
            </w:pict>
          </mc:Fallback>
        </mc:AlternateContent>
      </w:r>
      <w:r w:rsidR="00A839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E53B2" wp14:editId="184AB208">
                <wp:simplePos x="0" y="0"/>
                <wp:positionH relativeFrom="column">
                  <wp:posOffset>206845</wp:posOffset>
                </wp:positionH>
                <wp:positionV relativeFrom="paragraph">
                  <wp:posOffset>6883143</wp:posOffset>
                </wp:positionV>
                <wp:extent cx="6802755" cy="2099591"/>
                <wp:effectExtent l="19050" t="19050" r="17145" b="1524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2099591"/>
                        </a:xfrm>
                        <a:prstGeom prst="roundRect">
                          <a:avLst>
                            <a:gd name="adj" fmla="val 1750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5D34" id="Rectangle: Rounded Corners 196" o:spid="_x0000_s1026" style="position:absolute;margin-left:16.3pt;margin-top:542pt;width:535.65pt;height:16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" fillcolor="white [3212]" strokecolor="black [3213]" strokeweight="2.25pt">
                <v:stroke joinstyle="miter"/>
              </v:roundrect>
            </w:pict>
          </mc:Fallback>
        </mc:AlternateContent>
      </w:r>
    </w:p>
    <w:sectPr w:rsidR="00B30390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7354" w14:textId="77777777" w:rsidR="00463A00" w:rsidRDefault="00463A00" w:rsidP="00EB5BDC">
      <w:pPr>
        <w:spacing w:after="0" w:line="240" w:lineRule="auto"/>
      </w:pPr>
      <w:r>
        <w:separator/>
      </w:r>
    </w:p>
  </w:endnote>
  <w:endnote w:type="continuationSeparator" w:id="0">
    <w:p w14:paraId="06861BE0" w14:textId="77777777" w:rsidR="00463A00" w:rsidRDefault="00463A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4143DF-736B-435B-B1C5-F1CA493EBBF1}"/>
    <w:embedBold r:id="rId2" w:fontKey="{6F81D8B7-8B29-4893-A56E-20290F18CA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684D8D4-9BF9-4A96-BB4C-039CC0B3843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3668FE-480A-4C5C-A648-FFF1C275200A}"/>
    <w:embedBold r:id="rId5" w:fontKey="{196E674D-A9E4-41F6-8469-AF23809E81D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FDF3EDDF-3DEF-4DF0-98B2-2EB687C735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BFBE" w14:textId="77777777" w:rsidR="00463A00" w:rsidRDefault="00463A00" w:rsidP="00EB5BDC">
      <w:pPr>
        <w:spacing w:after="0" w:line="240" w:lineRule="auto"/>
      </w:pPr>
      <w:r>
        <w:separator/>
      </w:r>
    </w:p>
  </w:footnote>
  <w:footnote w:type="continuationSeparator" w:id="0">
    <w:p w14:paraId="3B3E199F" w14:textId="77777777" w:rsidR="00463A00" w:rsidRDefault="00463A0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389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47F6"/>
    <w:rsid w:val="004252C6"/>
    <w:rsid w:val="004308F5"/>
    <w:rsid w:val="00451364"/>
    <w:rsid w:val="00454492"/>
    <w:rsid w:val="00463A00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6CE3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5E39"/>
    <w:rsid w:val="009D0FEA"/>
    <w:rsid w:val="00A00FA5"/>
    <w:rsid w:val="00A059DB"/>
    <w:rsid w:val="00A35953"/>
    <w:rsid w:val="00A41262"/>
    <w:rsid w:val="00A522D3"/>
    <w:rsid w:val="00A83949"/>
    <w:rsid w:val="00A848D8"/>
    <w:rsid w:val="00AA1169"/>
    <w:rsid w:val="00AA45CB"/>
    <w:rsid w:val="00AB4017"/>
    <w:rsid w:val="00AC6F5B"/>
    <w:rsid w:val="00AD44A4"/>
    <w:rsid w:val="00B04489"/>
    <w:rsid w:val="00B05B87"/>
    <w:rsid w:val="00B13A10"/>
    <w:rsid w:val="00B16047"/>
    <w:rsid w:val="00B30390"/>
    <w:rsid w:val="00B34070"/>
    <w:rsid w:val="00B34DA8"/>
    <w:rsid w:val="00B70809"/>
    <w:rsid w:val="00B95E27"/>
    <w:rsid w:val="00B968E4"/>
    <w:rsid w:val="00BA6633"/>
    <w:rsid w:val="00BB0972"/>
    <w:rsid w:val="00BB179D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50E1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36FAF"/>
    <w:rsid w:val="00F81FEC"/>
    <w:rsid w:val="00F870EF"/>
    <w:rsid w:val="00FB161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9740-E94B-4FFC-B65D-C76B9D2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14:51:00Z</cp:lastPrinted>
  <dcterms:created xsi:type="dcterms:W3CDTF">2020-05-05T15:03:00Z</dcterms:created>
  <dcterms:modified xsi:type="dcterms:W3CDTF">2020-05-05T15:03:00Z</dcterms:modified>
</cp:coreProperties>
</file>